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e Probabil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0163469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Describe each position A, B, C, D and E on the probability scale using appropriate </w:t>
            </w:r>
            <w:proofErr w:type="spellStart"/>
            <w:r>
              <w:rPr>
                <w:rFonts w:eastAsia="Times New Roman"/>
              </w:rPr>
              <w:t>vocabularly</w:t>
            </w:r>
            <w:proofErr w:type="spell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571500"/>
                  <wp:effectExtent l="0" t="0" r="0" b="0"/>
                  <wp:docPr id="1" name="Picture 1" descr="http://www.mathster.com/course/simgs/763574157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763574157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2614504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lexander tosses a coin. Find the probability he gets a tail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6952734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Jackson rolls a dice. Fin</w:t>
            </w:r>
            <w:r>
              <w:rPr>
                <w:rFonts w:eastAsia="Times New Roman"/>
              </w:rPr>
              <w:t>d the probability he gets a thre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5091302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Maria rolls a dice. Find the probability she gets an even numbe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5494924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probability that for a random spin of the spinner, the arrow points to 11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2" name="Picture 2" descr="http://www.mathster.com/course/simgs/7635741578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7635741578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2552836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 the probability that for a random spin of the spinner, the arrow points to 2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" name="Picture 3" descr="http://www.mathster.com/course/simgs/7635741578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7635741578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5000451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If you select a card at random from a standard pack of 52 playing cards (ace is counted as 1), find the probability of choos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a Queen of Diamonds       b) a Spade      c) a Queen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21416123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If you select a card at random from a standard pack of cards (ace is counted as 1), find the probability of choos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a three of Diamonds    b) a Club or Heart    c) a number smaller than 5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3320969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 number is chosen at random from the s</w:t>
            </w:r>
            <w:r>
              <w:rPr>
                <w:rFonts w:eastAsia="Times New Roman"/>
              </w:rPr>
              <w:t>et of numbers given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5,6,7,8,9,10,11,12,13,14,15,1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the number i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an even number         b)  an odd number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2880515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 bead is drawn randomly from a jar that contains 4 purple beads, 5 red beads, and 3 pink beads. Find the probability of select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a purple bead         b)  a red bead         c)  a pink bead  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6899411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 xml:space="preserve">Eli chooses a letter at random </w:t>
            </w:r>
            <w:r>
              <w:rPr>
                <w:rFonts w:eastAsia="Times New Roman"/>
              </w:rPr>
              <w:t>from the word TALLER. Find the probability that he choos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an A         b)  an L  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9257255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A group of people were asked if they owned a rabbit. 119 responded "</w:t>
            </w:r>
            <w:proofErr w:type="gramStart"/>
            <w:r>
              <w:rPr>
                <w:rFonts w:eastAsia="Times New Roman"/>
              </w:rPr>
              <w:t>yes",</w:t>
            </w:r>
            <w:proofErr w:type="gramEnd"/>
            <w:r>
              <w:rPr>
                <w:rFonts w:eastAsia="Times New Roman"/>
              </w:rPr>
              <w:t xml:space="preserve"> and 133 responded "no"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if a person is ch</w:t>
            </w:r>
            <w:r>
              <w:rPr>
                <w:rFonts w:eastAsia="Times New Roman"/>
              </w:rPr>
              <w:t>osen at random, they own a rabbi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706031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 roulette wheel has slots numbered from 0 to 37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the ball lands on an odd number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109767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Robert bought a bag of sweets, 8 of them are red, 7 are orange and 6 are white. Find the probability that a randomly selected sweet i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not orange        b)  red or white 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F6EC7">
            <w:pPr>
              <w:spacing w:after="240"/>
              <w:divId w:val="14047158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The English Alphabet contains 26 letters. Find the pro</w:t>
            </w:r>
            <w:r>
              <w:rPr>
                <w:rFonts w:eastAsia="Times New Roman"/>
              </w:rPr>
              <w:t>bability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choosing a vowel             b) not choosing a consonant   </w:t>
            </w:r>
          </w:p>
        </w:tc>
        <w:tc>
          <w:tcPr>
            <w:tcW w:w="750" w:type="pct"/>
            <w:hideMark/>
          </w:tcPr>
          <w:p w:rsidR="00000000" w:rsidRDefault="00CF6EC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F6EC7">
      <w:pPr>
        <w:spacing w:after="240"/>
        <w:divId w:val="89169909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e Probabilit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1"/>
        <w:gridCol w:w="3666"/>
      </w:tblGrid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9118862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 = impossible, B = unlikely, C = evens, D = likely, E = certain</w:t>
            </w:r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4727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tai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3752789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thre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3588909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an even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230119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2465738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634549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) P(a Queen of Diamonds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  <w:r>
              <w:rPr>
                <w:rFonts w:eastAsia="Times New Roman"/>
              </w:rPr>
              <w:br/>
              <w:t>b) P(a Spad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  <w:t>c) P(a Queen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3669093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) P(a three of Diamonds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  <w:r>
              <w:rPr>
                <w:rFonts w:eastAsia="Times New Roman"/>
              </w:rPr>
              <w:br/>
              <w:t>b) P(a Club or Heart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>
              <w:rPr>
                <w:rFonts w:eastAsia="Times New Roman"/>
              </w:rPr>
              <w:br/>
              <w:t>c) P(a number smaller than 5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9336307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) P(even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>
              <w:rPr>
                <w:rFonts w:eastAsia="Times New Roman"/>
              </w:rPr>
              <w:br/>
              <w:t>b) P(odd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3379282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) P(purple bea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br/>
              <w:t>b) P(red bea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  <w:r>
              <w:rPr>
                <w:rFonts w:eastAsia="Times New Roman"/>
              </w:rPr>
              <w:br/>
              <w:t>c) P(pink bea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2434133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) P(an A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  <w:r>
              <w:rPr>
                <w:rFonts w:eastAsia="Times New Roman"/>
              </w:rPr>
              <w:t>, b) P(an 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2825409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6568376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P(odd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1576212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) P(not orang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) P(red or whit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9169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/>
              <w:divId w:val="597144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a) P(choosing a vowe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  <w:r>
              <w:rPr>
                <w:rFonts w:eastAsia="Times New Roman"/>
              </w:rPr>
              <w:br/>
              <w:t>b) P(not choosing a consonant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</w:p>
          <w:p w:rsidR="00000000" w:rsidRDefault="00CF6EC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F6E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F6EC7">
      <w:pPr>
        <w:spacing w:after="0" w:line="240" w:lineRule="auto"/>
        <w:divId w:val="891699094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50239"/>
    <w:rsid w:val="00B60680"/>
    <w:rsid w:val="00C62009"/>
    <w:rsid w:val="00C92B09"/>
    <w:rsid w:val="00CA2374"/>
    <w:rsid w:val="00CF6EC7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909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3B78-7632-45DE-98BD-B9451FD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12:00Z</dcterms:created>
  <dcterms:modified xsi:type="dcterms:W3CDTF">2016-07-13T12:12:00Z</dcterms:modified>
</cp:coreProperties>
</file>